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880CDB">
      <w:headerReference w:type="default" r:id="rId8"/>
      <w:footerReference w:type="default" r:id="rId9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CD7" w:rsidRDefault="00204CD7" w:rsidP="00623E1D">
      <w:r>
        <w:separator/>
      </w:r>
    </w:p>
  </w:endnote>
  <w:endnote w:type="continuationSeparator" w:id="0">
    <w:p w:rsidR="00204CD7" w:rsidRDefault="00204CD7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E1D" w:rsidRDefault="00204CD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CD7" w:rsidRDefault="00204CD7" w:rsidP="00623E1D">
      <w:r>
        <w:separator/>
      </w:r>
    </w:p>
  </w:footnote>
  <w:footnote w:type="continuationSeparator" w:id="0">
    <w:p w:rsidR="00204CD7" w:rsidRDefault="00204CD7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E1D" w:rsidRDefault="00204CD7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E1D"/>
    <w:rsid w:val="001F2206"/>
    <w:rsid w:val="00204CD7"/>
    <w:rsid w:val="002D27C3"/>
    <w:rsid w:val="003B450C"/>
    <w:rsid w:val="00451974"/>
    <w:rsid w:val="00623E1D"/>
    <w:rsid w:val="00674418"/>
    <w:rsid w:val="00683C2A"/>
    <w:rsid w:val="007F2A0D"/>
    <w:rsid w:val="00880CDB"/>
    <w:rsid w:val="00990358"/>
    <w:rsid w:val="00A72BA8"/>
    <w:rsid w:val="00B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3BDEA8C-2BC2-4EF7-AC98-5C76445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3ADD5-5F40-4C81-9AF2-2BE02FF4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owner</cp:lastModifiedBy>
  <cp:revision>2</cp:revision>
  <dcterms:created xsi:type="dcterms:W3CDTF">2019-05-24T07:53:00Z</dcterms:created>
  <dcterms:modified xsi:type="dcterms:W3CDTF">2019-05-24T07:53:00Z</dcterms:modified>
</cp:coreProperties>
</file>